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"/>
        <w:tblW w:w="9730" w:type="dxa"/>
        <w:tblLook w:val="04A0" w:firstRow="1" w:lastRow="0" w:firstColumn="1" w:lastColumn="0" w:noHBand="0" w:noVBand="1"/>
      </w:tblPr>
      <w:tblGrid>
        <w:gridCol w:w="1707"/>
        <w:gridCol w:w="2038"/>
        <w:gridCol w:w="1682"/>
        <w:gridCol w:w="1150"/>
        <w:gridCol w:w="1220"/>
        <w:gridCol w:w="1933"/>
      </w:tblGrid>
      <w:tr w:rsidR="00A338B0" w:rsidRPr="00A624D4" w14:paraId="356EDAEE" w14:textId="77777777" w:rsidTr="62E6C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3ED354A" w14:textId="77777777" w:rsidR="00A338B0" w:rsidRPr="004057E5" w:rsidRDefault="00A338B0" w:rsidP="00046ECA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24"/>
              </w:rPr>
            </w:pPr>
            <w:r w:rsidRPr="004057E5">
              <w:rPr>
                <w:rFonts w:eastAsia="Times New Roman" w:cstheme="minorHAnsi"/>
                <w:noProof/>
                <w:color w:val="000000"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E20137" wp14:editId="080DD80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52400</wp:posOffset>
                  </wp:positionV>
                  <wp:extent cx="2245995" cy="614680"/>
                  <wp:effectExtent l="0" t="0" r="1905" b="0"/>
                  <wp:wrapThrough wrapText="bothSides">
                    <wp:wrapPolygon edited="0">
                      <wp:start x="0" y="0"/>
                      <wp:lineTo x="0" y="20975"/>
                      <wp:lineTo x="855" y="20975"/>
                      <wp:lineTo x="21496" y="18298"/>
                      <wp:lineTo x="21496" y="2678"/>
                      <wp:lineTo x="855" y="0"/>
                      <wp:lineTo x="0" y="0"/>
                    </wp:wrapPolygon>
                  </wp:wrapThrough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9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7E5">
              <w:rPr>
                <w:rFonts w:eastAsia="Times New Roman" w:cstheme="minorHAnsi"/>
                <w:color w:val="000000"/>
                <w:sz w:val="32"/>
                <w:szCs w:val="24"/>
              </w:rPr>
              <w:t>Drogevate Solutions Private Limited</w:t>
            </w:r>
          </w:p>
          <w:p w14:paraId="5E221F10" w14:textId="77777777" w:rsidR="00A338B0" w:rsidRPr="00020E34" w:rsidRDefault="00A338B0" w:rsidP="00046ECA">
            <w:pPr>
              <w:jc w:val="right"/>
              <w:rPr>
                <w:rFonts w:eastAsia="Times New Roman" w:cstheme="minorHAnsi"/>
                <w:color w:val="000000"/>
                <w:szCs w:val="20"/>
              </w:rPr>
            </w:pPr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>Registered Address: L-25, Sarita Vihar, New Delhi – 110076</w:t>
            </w:r>
          </w:p>
          <w:p w14:paraId="5E0E9814" w14:textId="77777777" w:rsidR="00A338B0" w:rsidRPr="00020E34" w:rsidRDefault="00A338B0" w:rsidP="003F549B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</w:pPr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>Office Address:</w:t>
            </w:r>
            <w:r w:rsidRPr="00020E34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 xml:space="preserve">Unit 10, </w:t>
            </w:r>
            <w:proofErr w:type="spellStart"/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>Ofis</w:t>
            </w:r>
            <w:proofErr w:type="spellEnd"/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 xml:space="preserve"> Square, 2nd Floor, </w:t>
            </w:r>
          </w:p>
          <w:p w14:paraId="70ED2D5A" w14:textId="77777777" w:rsidR="00A338B0" w:rsidRPr="00020E34" w:rsidRDefault="00A338B0" w:rsidP="003F549B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</w:pPr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 xml:space="preserve">The Iconic </w:t>
            </w:r>
            <w:proofErr w:type="spellStart"/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>Corenthum</w:t>
            </w:r>
            <w:proofErr w:type="spellEnd"/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>, Plot no A-41, Sector 62, Noida - 201301</w:t>
            </w:r>
          </w:p>
          <w:p w14:paraId="55F1B9B9" w14:textId="77777777" w:rsidR="00A338B0" w:rsidRPr="00020E34" w:rsidRDefault="00A338B0" w:rsidP="00046ECA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</w:pPr>
            <w:r w:rsidRPr="00020E34">
              <w:rPr>
                <w:rFonts w:eastAsia="Times New Roman" w:cstheme="minorHAnsi"/>
                <w:b w:val="0"/>
                <w:bCs w:val="0"/>
                <w:color w:val="000000"/>
                <w:szCs w:val="20"/>
              </w:rPr>
              <w:t>[TAN: DELD19867B]</w:t>
            </w:r>
          </w:p>
        </w:tc>
      </w:tr>
      <w:tr w:rsidR="00A338B0" w:rsidRPr="00A624D4" w14:paraId="1DC4B6BF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2E74B5" w:themeColor="accent1" w:themeShade="BF"/>
              <w:right w:val="single" w:sz="12" w:space="0" w:color="000000" w:themeColor="text1"/>
            </w:tcBorders>
            <w:hideMark/>
          </w:tcPr>
          <w:p w14:paraId="78D1A570" w14:textId="77777777" w:rsidR="00A338B0" w:rsidRPr="005A647F" w:rsidRDefault="00A338B0" w:rsidP="005A647F">
            <w:pPr>
              <w:rPr>
                <w:rFonts w:eastAsia="Times New Roman" w:cstheme="minorHAnsi"/>
                <w:b w:val="0"/>
                <w:color w:val="000000"/>
                <w:sz w:val="24"/>
                <w:szCs w:val="20"/>
              </w:rPr>
            </w:pPr>
            <w:r w:rsidRPr="00A624D4">
              <w:rPr>
                <w:rFonts w:eastAsia="Times New Roman" w:cstheme="minorHAnsi"/>
                <w:color w:val="000000"/>
                <w:sz w:val="24"/>
                <w:szCs w:val="20"/>
              </w:rPr>
              <w:t>Employee Details</w:t>
            </w:r>
          </w:p>
        </w:tc>
      </w:tr>
      <w:tr w:rsidR="00A338B0" w:rsidRPr="00A624D4" w14:paraId="07027299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hideMark/>
          </w:tcPr>
          <w:p w14:paraId="1EA37702" w14:textId="77777777" w:rsidR="00A338B0" w:rsidRPr="00497D3B" w:rsidRDefault="00A338B0" w:rsidP="004C51F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Employee Name</w:t>
            </w:r>
            <w:r w:rsidRPr="62E6CE3A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03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0019555B" w14:textId="7A7C69B5" w:rsidR="00A338B0" w:rsidRPr="00A624D4" w:rsidRDefault="00153ED2" w:rsidP="004C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&lt;First&gt; &lt;Last&gt;</w:t>
            </w:r>
          </w:p>
        </w:tc>
        <w:tc>
          <w:tcPr>
            <w:tcW w:w="168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66EC3E6D" w14:textId="77777777" w:rsidR="00A338B0" w:rsidRPr="00A624D4" w:rsidRDefault="00A338B0" w:rsidP="004C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epartment</w:t>
            </w: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1023C88C" w14:textId="77777777" w:rsidR="00A338B0" w:rsidRPr="00A624D4" w:rsidRDefault="00A338B0" w:rsidP="004C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43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7D16805" w14:textId="77777777" w:rsidR="00A338B0" w:rsidRPr="00A624D4" w:rsidRDefault="00A338B0" w:rsidP="004C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Leaves</w:t>
            </w: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3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47905465" w14:textId="77777777" w:rsidR="00A338B0" w:rsidRPr="00A624D4" w:rsidRDefault="00A338B0" w:rsidP="004C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43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338B0" w:rsidRPr="00A624D4" w14:paraId="356B0CF1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03F30B23" w14:textId="77777777" w:rsidR="00A338B0" w:rsidRPr="00497D3B" w:rsidRDefault="00A338B0" w:rsidP="62E6CE3A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Designation</w:t>
            </w:r>
            <w:r w:rsidRPr="62E6CE3A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EEFFE" w14:textId="1577A92F" w:rsidR="00A338B0" w:rsidRPr="0044084B" w:rsidRDefault="00153ED2" w:rsidP="00F2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&lt;Designation&gt;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9B88A" w14:textId="77777777" w:rsidR="00A338B0" w:rsidRPr="00A624D4" w:rsidRDefault="00A338B0" w:rsidP="62E6C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mployee Code</w:t>
            </w: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7B19" w14:textId="77777777" w:rsidR="00A338B0" w:rsidRPr="00A624D4" w:rsidRDefault="00A338B0" w:rsidP="00F2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43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B34364F" w14:textId="77777777" w:rsidR="00A338B0" w:rsidRPr="00A624D4" w:rsidRDefault="00A338B0" w:rsidP="62E6CE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AN No</w:t>
            </w: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D1478CD" w14:textId="2E6324B6" w:rsidR="00A338B0" w:rsidRPr="00A624D4" w:rsidRDefault="00153ED2" w:rsidP="00F2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&lt;PAN&gt;</w:t>
            </w:r>
          </w:p>
        </w:tc>
      </w:tr>
      <w:tr w:rsidR="00A338B0" w:rsidRPr="00A624D4" w14:paraId="55C88C1C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66DC436E" w14:textId="77777777" w:rsidR="00A338B0" w:rsidRPr="00497D3B" w:rsidRDefault="00A338B0" w:rsidP="62E6CE3A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Salary Month</w:t>
            </w:r>
            <w:r w:rsidRPr="62E6CE3A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2B13B08C" w14:textId="77777777" w:rsidR="00A338B0" w:rsidRPr="00A624D4" w:rsidRDefault="00A338B0" w:rsidP="00F2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43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July 20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2D68BFAE" w14:textId="77777777" w:rsidR="00A338B0" w:rsidRPr="00A624D4" w:rsidRDefault="00A338B0" w:rsidP="62E6C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ay’s Work</w:t>
            </w: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268E415E" w14:textId="77777777" w:rsidR="00A338B0" w:rsidRPr="00A624D4" w:rsidRDefault="00A338B0" w:rsidP="00F2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43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A6E6DBE" w14:textId="77777777" w:rsidR="00A338B0" w:rsidRPr="00A624D4" w:rsidRDefault="00A338B0" w:rsidP="62E6C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62E6CE3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nk A/C</w:t>
            </w:r>
            <w:r w:rsidRPr="62E6CE3A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74ED83" w14:textId="643160DE" w:rsidR="00A338B0" w:rsidRPr="00A624D4" w:rsidRDefault="00153ED2" w:rsidP="00F2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&lt;Account&gt;</w:t>
            </w:r>
          </w:p>
        </w:tc>
      </w:tr>
      <w:tr w:rsidR="00A338B0" w:rsidRPr="00A624D4" w14:paraId="017B243B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hideMark/>
          </w:tcPr>
          <w:p w14:paraId="09B3FFFE" w14:textId="77777777" w:rsidR="00A338B0" w:rsidRPr="00011845" w:rsidRDefault="00A338B0" w:rsidP="00F20F32">
            <w:pPr>
              <w:jc w:val="center"/>
              <w:rPr>
                <w:rFonts w:eastAsia="Times New Roman" w:cstheme="minorHAnsi"/>
                <w:bCs w:val="0"/>
                <w:color w:val="000000"/>
                <w:szCs w:val="20"/>
              </w:rPr>
            </w:pPr>
            <w:r w:rsidRPr="00011845">
              <w:rPr>
                <w:rFonts w:eastAsia="Times New Roman" w:cstheme="minorHAnsi"/>
                <w:bCs w:val="0"/>
                <w:color w:val="000000"/>
                <w:szCs w:val="20"/>
              </w:rPr>
              <w:t>Earnings</w:t>
            </w:r>
          </w:p>
        </w:tc>
        <w:tc>
          <w:tcPr>
            <w:tcW w:w="1682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hideMark/>
          </w:tcPr>
          <w:p w14:paraId="59706360" w14:textId="77777777" w:rsidR="00A338B0" w:rsidRPr="005A647F" w:rsidRDefault="00A338B0" w:rsidP="00F20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5A647F">
              <w:rPr>
                <w:rFonts w:eastAsia="Times New Roman" w:cstheme="minorHAnsi"/>
                <w:b/>
                <w:color w:val="000000"/>
                <w:szCs w:val="20"/>
              </w:rPr>
              <w:t>Amount</w:t>
            </w:r>
          </w:p>
        </w:tc>
        <w:tc>
          <w:tcPr>
            <w:tcW w:w="237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hideMark/>
          </w:tcPr>
          <w:p w14:paraId="47A14B3E" w14:textId="77777777" w:rsidR="00A338B0" w:rsidRPr="005A647F" w:rsidRDefault="00A338B0" w:rsidP="005A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5A647F">
              <w:rPr>
                <w:rFonts w:eastAsia="Times New Roman" w:cstheme="minorHAnsi"/>
                <w:b/>
                <w:color w:val="000000"/>
                <w:szCs w:val="20"/>
              </w:rPr>
              <w:t>Deduction</w:t>
            </w:r>
          </w:p>
        </w:tc>
        <w:tc>
          <w:tcPr>
            <w:tcW w:w="1933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05C8C" w14:textId="77777777" w:rsidR="00A338B0" w:rsidRPr="005A647F" w:rsidRDefault="00A338B0" w:rsidP="005A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5A647F">
              <w:rPr>
                <w:rFonts w:eastAsia="Times New Roman" w:cstheme="minorHAnsi"/>
                <w:b/>
                <w:color w:val="000000"/>
                <w:szCs w:val="20"/>
              </w:rPr>
              <w:t>Amount</w:t>
            </w:r>
          </w:p>
        </w:tc>
      </w:tr>
      <w:tr w:rsidR="00A338B0" w:rsidRPr="00A624D4" w14:paraId="797B1B79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hideMark/>
          </w:tcPr>
          <w:p w14:paraId="6C2995D7" w14:textId="77777777" w:rsidR="00A338B0" w:rsidRPr="00614F9C" w:rsidRDefault="00A338B0" w:rsidP="00F20F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sic </w:t>
            </w:r>
          </w:p>
        </w:tc>
        <w:tc>
          <w:tcPr>
            <w:tcW w:w="168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6651F8" w14:textId="1F9CF31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</w:t>
            </w:r>
            <w:r w:rsidR="00B63D25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,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37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6355A8" w14:textId="77777777" w:rsidR="00A338B0" w:rsidRPr="009B4DC3" w:rsidRDefault="00A338B0" w:rsidP="00F2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4DC3">
              <w:rPr>
                <w:rFonts w:ascii="Calibri" w:hAnsi="Calibri" w:cs="Calibri"/>
                <w:b/>
                <w:bCs/>
                <w:sz w:val="20"/>
                <w:szCs w:val="20"/>
              </w:rPr>
              <w:t>TDS</w:t>
            </w:r>
          </w:p>
        </w:tc>
        <w:tc>
          <w:tcPr>
            <w:tcW w:w="193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4FDA0192" w14:textId="401F3768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</w:tr>
      <w:tr w:rsidR="00A338B0" w:rsidRPr="00A624D4" w14:paraId="3302D064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hideMark/>
          </w:tcPr>
          <w:p w14:paraId="02D9DE35" w14:textId="77777777" w:rsidR="00A338B0" w:rsidRPr="00614F9C" w:rsidRDefault="00A338B0" w:rsidP="00F20F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RA</w:t>
            </w: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2E446F" w14:textId="36F459F8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044479" w14:textId="77777777" w:rsidR="00A338B0" w:rsidRPr="005A647F" w:rsidRDefault="00A338B0" w:rsidP="00F2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73C3A0F5" w14:textId="77777777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2BB45496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hideMark/>
          </w:tcPr>
          <w:p w14:paraId="0E0149B3" w14:textId="77777777" w:rsidR="00A338B0" w:rsidRPr="00614F9C" w:rsidRDefault="00A338B0" w:rsidP="00F20F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al Allowance</w:t>
            </w: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75026F" w14:textId="5A17C91C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DEB552F" w14:textId="77777777" w:rsidR="00A338B0" w:rsidRPr="005A647F" w:rsidRDefault="00A338B0" w:rsidP="00F2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082FC564" w14:textId="7777777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364C3B17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401DCE5E" w14:textId="77777777" w:rsidR="00A338B0" w:rsidRPr="00614F9C" w:rsidRDefault="00A338B0" w:rsidP="00A84A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ve Travel Allowance</w:t>
            </w: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82B7C0" w14:textId="3BD3495B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D02527" w14:textId="77777777" w:rsidR="00A338B0" w:rsidRPr="005A647F" w:rsidRDefault="00A338B0" w:rsidP="00A8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7B2E324A" w14:textId="77777777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5B604D39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2583C516" w14:textId="77777777" w:rsidR="00A338B0" w:rsidRPr="00614F9C" w:rsidRDefault="00A338B0" w:rsidP="00A84A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veyance</w:t>
            </w: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2CADC4" w14:textId="4F0845D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130AB4" w14:textId="77777777" w:rsidR="00A338B0" w:rsidRPr="00A624D4" w:rsidRDefault="00A338B0" w:rsidP="00A8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518E4E57" w14:textId="7777777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4691DAD8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187F79F2" w14:textId="77777777" w:rsidR="00A338B0" w:rsidRPr="00614F9C" w:rsidRDefault="00A338B0" w:rsidP="00A84A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F Incentive</w:t>
            </w: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760484" w14:textId="4C99E5B3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8205B" w14:textId="77777777" w:rsidR="00A338B0" w:rsidRPr="00A624D4" w:rsidRDefault="00A338B0" w:rsidP="00A8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5E1E2C2E" w14:textId="77777777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3448BA2A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64856D27" w14:textId="77777777" w:rsidR="00A338B0" w:rsidRPr="00614F9C" w:rsidRDefault="00A338B0" w:rsidP="00A84A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B96574" w14:textId="77777777" w:rsidR="00A338B0" w:rsidRPr="00A624D4" w:rsidRDefault="00A338B0" w:rsidP="00A8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C760FBE" w14:textId="77777777" w:rsidR="00A338B0" w:rsidRPr="00A624D4" w:rsidRDefault="00A338B0" w:rsidP="00A8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5846EEEC" w14:textId="7777777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74228260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651A9C58" w14:textId="77777777" w:rsidR="00A338B0" w:rsidRPr="00A624D4" w:rsidRDefault="00A338B0" w:rsidP="00A84A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ECD9EC" w14:textId="77777777" w:rsidR="00A338B0" w:rsidRPr="00A624D4" w:rsidRDefault="00A338B0" w:rsidP="00A84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711989" w14:textId="77777777" w:rsidR="00A338B0" w:rsidRPr="00A624D4" w:rsidRDefault="00A338B0" w:rsidP="00A8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2AED7EB4" w14:textId="77777777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1AC22842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nil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6AF0858C" w14:textId="77777777" w:rsidR="00A338B0" w:rsidRPr="00A624D4" w:rsidRDefault="00A338B0" w:rsidP="00A84A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429F" w14:textId="77777777" w:rsidR="00A338B0" w:rsidRPr="00A624D4" w:rsidRDefault="00A338B0" w:rsidP="00A8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A3DB" w14:textId="77777777" w:rsidR="00A338B0" w:rsidRPr="00A624D4" w:rsidRDefault="00A338B0" w:rsidP="00A8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31C2D716" w14:textId="7777777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338B0" w:rsidRPr="00A624D4" w14:paraId="2D8EACE3" w14:textId="77777777" w:rsidTr="003F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</w:tcPr>
          <w:p w14:paraId="258F2779" w14:textId="77777777" w:rsidR="00A338B0" w:rsidRPr="00A624D4" w:rsidRDefault="00A338B0" w:rsidP="00A84A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otal Earning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</w:tcPr>
          <w:p w14:paraId="7FEA08F9" w14:textId="304F560B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proofErr w:type="spellStart"/>
            <w:proofErr w:type="gramStart"/>
            <w:r w:rsidR="00855319">
              <w:rPr>
                <w:rFonts w:eastAsia="Times New Roman" w:cstheme="minorHAnsi"/>
                <w:color w:val="000000"/>
                <w:sz w:val="20"/>
                <w:szCs w:val="20"/>
              </w:rPr>
              <w:t>x,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</w:t>
            </w:r>
            <w:proofErr w:type="gramEnd"/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,xxx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</w:tcPr>
          <w:p w14:paraId="50672541" w14:textId="77777777" w:rsidR="00A338B0" w:rsidRPr="005A647F" w:rsidRDefault="00A338B0" w:rsidP="00A84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647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otal Deductions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0CFE90" w14:textId="1AC25F6B" w:rsidR="00A338B0" w:rsidRPr="00A624D4" w:rsidRDefault="00A338B0" w:rsidP="00B80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,xxx</w:t>
            </w:r>
          </w:p>
        </w:tc>
      </w:tr>
      <w:tr w:rsidR="00A338B0" w:rsidRPr="00A624D4" w14:paraId="46EFD4B2" w14:textId="77777777" w:rsidTr="003F54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</w:tcPr>
          <w:p w14:paraId="558B3A62" w14:textId="77777777" w:rsidR="00A338B0" w:rsidRDefault="00A338B0" w:rsidP="00A84AC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et Pay</w:t>
            </w:r>
          </w:p>
        </w:tc>
        <w:tc>
          <w:tcPr>
            <w:tcW w:w="1933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4BAB19" w14:textId="513AA267" w:rsidR="00A338B0" w:rsidRPr="00A624D4" w:rsidRDefault="00A338B0" w:rsidP="00B80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₹ </w:t>
            </w:r>
            <w:proofErr w:type="spellStart"/>
            <w:proofErr w:type="gramStart"/>
            <w:r w:rsidR="00855319">
              <w:rPr>
                <w:rFonts w:eastAsia="Times New Roman" w:cstheme="minorHAnsi"/>
                <w:color w:val="000000"/>
                <w:sz w:val="20"/>
                <w:szCs w:val="20"/>
              </w:rPr>
              <w:t>x,</w:t>
            </w:r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xx</w:t>
            </w:r>
            <w:proofErr w:type="gramEnd"/>
            <w:r w:rsidR="0085531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,xxx</w:t>
            </w:r>
            <w:proofErr w:type="spellEnd"/>
          </w:p>
        </w:tc>
      </w:tr>
      <w:tr w:rsidR="00A338B0" w:rsidRPr="00A624D4" w14:paraId="41880730" w14:textId="77777777" w:rsidTr="008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6"/>
            <w:tcBorders>
              <w:top w:val="single" w:sz="12" w:space="0" w:color="2E74B5" w:themeColor="accent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BF78BE" w14:textId="3A20C8FC" w:rsidR="00A338B0" w:rsidRPr="00A624D4" w:rsidRDefault="00A338B0" w:rsidP="62E6CE3A">
            <w:pPr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022431">
              <w:rPr>
                <w:rFonts w:eastAsia="Times New Roman"/>
                <w:noProof/>
                <w:color w:val="000000" w:themeColor="text1"/>
                <w:sz w:val="20"/>
                <w:szCs w:val="20"/>
              </w:rPr>
              <w:t xml:space="preserve">Rupees </w:t>
            </w:r>
            <w:r w:rsidR="00855319">
              <w:rPr>
                <w:rFonts w:eastAsia="Times New Roman"/>
                <w:noProof/>
                <w:color w:val="000000" w:themeColor="text1"/>
                <w:sz w:val="20"/>
                <w:szCs w:val="20"/>
              </w:rPr>
              <w:t>&lt;Net Pay in words&gt;</w:t>
            </w:r>
            <w:r w:rsidRPr="00022431">
              <w:rPr>
                <w:rFonts w:eastAsia="Times New Roman"/>
                <w:noProof/>
                <w:color w:val="000000" w:themeColor="text1"/>
                <w:sz w:val="20"/>
                <w:szCs w:val="20"/>
              </w:rPr>
              <w:t xml:space="preserve"> Only</w:t>
            </w:r>
          </w:p>
        </w:tc>
      </w:tr>
    </w:tbl>
    <w:p w14:paraId="1A888126" w14:textId="77777777" w:rsidR="00A338B0" w:rsidRDefault="00A338B0" w:rsidP="006D2F82">
      <w:pPr>
        <w:ind w:right="-279"/>
        <w:jc w:val="right"/>
        <w:rPr>
          <w:rFonts w:cstheme="minorHAnsi"/>
        </w:rPr>
        <w:sectPr w:rsidR="00A338B0" w:rsidSect="00A338B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</w:rPr>
        <w:t>Authorized Signatory</w:t>
      </w:r>
    </w:p>
    <w:p w14:paraId="0F73D5E9" w14:textId="77777777" w:rsidR="00A338B0" w:rsidRPr="00A624D4" w:rsidRDefault="00A338B0" w:rsidP="006D2F82">
      <w:pPr>
        <w:ind w:right="-279"/>
        <w:jc w:val="right"/>
        <w:rPr>
          <w:rFonts w:cstheme="minorHAnsi"/>
        </w:rPr>
      </w:pPr>
    </w:p>
    <w:sectPr w:rsidR="00A338B0" w:rsidRPr="00A624D4" w:rsidSect="00A338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4A"/>
    <w:rsid w:val="00020E34"/>
    <w:rsid w:val="00092BEE"/>
    <w:rsid w:val="000E2DEE"/>
    <w:rsid w:val="001404EA"/>
    <w:rsid w:val="0015272B"/>
    <w:rsid w:val="00153ED2"/>
    <w:rsid w:val="00164E3B"/>
    <w:rsid w:val="00165F17"/>
    <w:rsid w:val="001A0721"/>
    <w:rsid w:val="001C42AA"/>
    <w:rsid w:val="001F0520"/>
    <w:rsid w:val="002307AD"/>
    <w:rsid w:val="00246510"/>
    <w:rsid w:val="00295CEF"/>
    <w:rsid w:val="003113F0"/>
    <w:rsid w:val="00314C75"/>
    <w:rsid w:val="0031663E"/>
    <w:rsid w:val="0038623D"/>
    <w:rsid w:val="00394085"/>
    <w:rsid w:val="003979CA"/>
    <w:rsid w:val="003F549B"/>
    <w:rsid w:val="004057E5"/>
    <w:rsid w:val="004703ED"/>
    <w:rsid w:val="004A40EE"/>
    <w:rsid w:val="004B5FE5"/>
    <w:rsid w:val="004C51F8"/>
    <w:rsid w:val="004D63CE"/>
    <w:rsid w:val="0050704A"/>
    <w:rsid w:val="00520EF4"/>
    <w:rsid w:val="00630F54"/>
    <w:rsid w:val="00644384"/>
    <w:rsid w:val="00667015"/>
    <w:rsid w:val="006D52FB"/>
    <w:rsid w:val="00731BDE"/>
    <w:rsid w:val="00777F46"/>
    <w:rsid w:val="007843F2"/>
    <w:rsid w:val="007A3E6A"/>
    <w:rsid w:val="007C04F7"/>
    <w:rsid w:val="007D6143"/>
    <w:rsid w:val="007F178A"/>
    <w:rsid w:val="00815B17"/>
    <w:rsid w:val="0082643F"/>
    <w:rsid w:val="0083485A"/>
    <w:rsid w:val="00855319"/>
    <w:rsid w:val="00982078"/>
    <w:rsid w:val="00996351"/>
    <w:rsid w:val="009A0FB3"/>
    <w:rsid w:val="009A7DA0"/>
    <w:rsid w:val="009B7124"/>
    <w:rsid w:val="00A338B0"/>
    <w:rsid w:val="00A41159"/>
    <w:rsid w:val="00A52DE7"/>
    <w:rsid w:val="00A62DB2"/>
    <w:rsid w:val="00A943D0"/>
    <w:rsid w:val="00AD4507"/>
    <w:rsid w:val="00AF51A4"/>
    <w:rsid w:val="00B63D25"/>
    <w:rsid w:val="00B80995"/>
    <w:rsid w:val="00BA0595"/>
    <w:rsid w:val="00BA620F"/>
    <w:rsid w:val="00BE13A3"/>
    <w:rsid w:val="00C52D8E"/>
    <w:rsid w:val="00C64661"/>
    <w:rsid w:val="00D3186C"/>
    <w:rsid w:val="00D55B96"/>
    <w:rsid w:val="00D900CD"/>
    <w:rsid w:val="00D921A8"/>
    <w:rsid w:val="00DA6BA0"/>
    <w:rsid w:val="00E00D4A"/>
    <w:rsid w:val="00E269ED"/>
    <w:rsid w:val="00E6221C"/>
    <w:rsid w:val="00F026B0"/>
    <w:rsid w:val="00F350D1"/>
    <w:rsid w:val="00F35973"/>
    <w:rsid w:val="00F71A94"/>
    <w:rsid w:val="00F77910"/>
    <w:rsid w:val="00FA125E"/>
    <w:rsid w:val="00FF1517"/>
    <w:rsid w:val="1A61DADC"/>
    <w:rsid w:val="34A63F14"/>
    <w:rsid w:val="62E6C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1F68"/>
  <w15:chartTrackingRefBased/>
  <w15:docId w15:val="{5D3FD5A9-6225-4E68-9BEE-ED4FD910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4D4"/>
    <w:rPr>
      <w:color w:val="808080"/>
    </w:rPr>
  </w:style>
  <w:style w:type="table" w:styleId="PlainTable2">
    <w:name w:val="Plain Table 2"/>
    <w:basedOn w:val="TableNormal"/>
    <w:uiPriority w:val="42"/>
    <w:rsid w:val="005A64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C1"/>
  </w:style>
  <w:style w:type="paragraph" w:styleId="Footer">
    <w:name w:val="footer"/>
    <w:basedOn w:val="Normal"/>
    <w:link w:val="FooterChar"/>
    <w:uiPriority w:val="99"/>
    <w:unhideWhenUsed/>
    <w:rsid w:val="009C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6597D5C542D43B9558BD954CF28E6" ma:contentTypeVersion="6" ma:contentTypeDescription="Create a new document." ma:contentTypeScope="" ma:versionID="640118e965b575ea60d7ec26a056326a">
  <xsd:schema xmlns:xsd="http://www.w3.org/2001/XMLSchema" xmlns:xs="http://www.w3.org/2001/XMLSchema" xmlns:p="http://schemas.microsoft.com/office/2006/metadata/properties" xmlns:ns3="cd0142c3-db2b-4d85-b4f1-4b6a4590d26b" xmlns:ns4="779ebf10-adf2-46c3-9fa1-32192497a51a" targetNamespace="http://schemas.microsoft.com/office/2006/metadata/properties" ma:root="true" ma:fieldsID="ca27b83f762eaebb1f5226347ba9b137" ns3:_="" ns4:_="">
    <xsd:import namespace="cd0142c3-db2b-4d85-b4f1-4b6a4590d26b"/>
    <xsd:import namespace="779ebf10-adf2-46c3-9fa1-32192497a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142c3-db2b-4d85-b4f1-4b6a4590d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ebf10-adf2-46c3-9fa1-32192497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EA35C-EB4B-412A-8D52-7CFAA039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142c3-db2b-4d85-b4f1-4b6a4590d26b"/>
    <ds:schemaRef ds:uri="779ebf10-adf2-46c3-9fa1-32192497a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AF056-96FA-470F-A26D-3F0131965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32A8E-90CF-4FF1-9827-079EFA463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63AC0-3A23-4C1F-AE87-DEC147384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Goyal</dc:creator>
  <cp:keywords/>
  <dc:description/>
  <cp:lastModifiedBy>Saurabh Goyal</cp:lastModifiedBy>
  <cp:revision>13</cp:revision>
  <cp:lastPrinted>2024-07-30T07:27:00Z</cp:lastPrinted>
  <dcterms:created xsi:type="dcterms:W3CDTF">2024-07-30T07:14:00Z</dcterms:created>
  <dcterms:modified xsi:type="dcterms:W3CDTF">2024-08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E82773DF2B4A9061116C1D88E35D</vt:lpwstr>
  </property>
</Properties>
</file>